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1262"/>
        <w:gridCol w:w="1710"/>
        <w:gridCol w:w="1461"/>
        <w:gridCol w:w="1485"/>
        <w:gridCol w:w="1697"/>
      </w:tblGrid>
      <w:tr w:rsidR="005C2B86" w:rsidRPr="002E17BC" w:rsidTr="000C1C0C">
        <w:trPr>
          <w:trHeight w:val="4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D26BA1" w:rsidRDefault="005C2B86" w:rsidP="000C1C0C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2E17BC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INSCHRIJFFORMULIER SCHOOLTR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IATLON </w:t>
            </w:r>
          </w:p>
          <w:p w:rsidR="005C2B86" w:rsidRPr="002E17BC" w:rsidRDefault="005C2B86" w:rsidP="00856E6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ZWEMBAD DE HEERENDUINEN </w:t>
            </w:r>
            <w:r w:rsidR="00856E6B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juni </w:t>
            </w:r>
            <w:r w:rsidRPr="002E17BC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</w:t>
            </w:r>
            <w:r w:rsidR="00856E6B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  <w:tr w:rsidR="005C2B86" w:rsidRPr="002E17BC" w:rsidTr="000C1C0C">
        <w:trPr>
          <w:trHeight w:val="297"/>
        </w:trPr>
        <w:tc>
          <w:tcPr>
            <w:tcW w:w="155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aam School: </w:t>
            </w:r>
          </w:p>
        </w:tc>
        <w:tc>
          <w:tcPr>
            <w:tcW w:w="17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8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53F7B35" wp14:editId="1F66873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3350</wp:posOffset>
                  </wp:positionV>
                  <wp:extent cx="1724025" cy="695325"/>
                  <wp:effectExtent l="0" t="0" r="9525" b="0"/>
                  <wp:wrapNone/>
                  <wp:docPr id="5" name="Afbeelding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219" cy="68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95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8"/>
            </w:tblGrid>
            <w:tr w:rsidR="005C2B86" w:rsidRPr="002E17BC" w:rsidTr="000C1C0C">
              <w:trPr>
                <w:trHeight w:val="270"/>
                <w:tblCellSpacing w:w="0" w:type="dxa"/>
              </w:trPr>
              <w:tc>
                <w:tcPr>
                  <w:tcW w:w="295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C2B86" w:rsidRPr="002E17BC" w:rsidRDefault="005C2B86" w:rsidP="000C1C0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E17B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C2B86" w:rsidRPr="002E17BC" w:rsidTr="000C1C0C">
              <w:trPr>
                <w:trHeight w:val="27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C2B86" w:rsidRPr="002E17BC" w:rsidRDefault="005C2B86" w:rsidP="000C1C0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2B86" w:rsidRPr="002E17BC" w:rsidTr="000C1C0C">
        <w:trPr>
          <w:trHeight w:val="297"/>
        </w:trPr>
        <w:tc>
          <w:tcPr>
            <w:tcW w:w="155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ontactpersoon: 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8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2B86" w:rsidRPr="002E17BC" w:rsidTr="000C1C0C">
        <w:trPr>
          <w:trHeight w:val="297"/>
        </w:trPr>
        <w:tc>
          <w:tcPr>
            <w:tcW w:w="155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8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2B86" w:rsidRPr="002E17BC" w:rsidTr="000C1C0C">
        <w:trPr>
          <w:trHeight w:val="297"/>
        </w:trPr>
        <w:tc>
          <w:tcPr>
            <w:tcW w:w="155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E17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lnr</w:t>
            </w:r>
            <w:proofErr w:type="spellEnd"/>
            <w:r w:rsidRPr="002E17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ontactpersoon: 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8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2B86" w:rsidRPr="002E17BC" w:rsidTr="000C1C0C">
        <w:trPr>
          <w:trHeight w:val="312"/>
        </w:trPr>
        <w:tc>
          <w:tcPr>
            <w:tcW w:w="155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antal kinderen groep 6: 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8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2B86" w:rsidRPr="002E17BC" w:rsidTr="000C1C0C">
        <w:trPr>
          <w:trHeight w:val="68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bottom"/>
            <w:hideMark/>
          </w:tcPr>
          <w:p w:rsidR="005C2B86" w:rsidRDefault="005C2B86" w:rsidP="000C1C0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ORMULIER MAILEN VOOR 14</w:t>
            </w:r>
            <w:r w:rsidRPr="002E17B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MEI NAAR BVGELDORP@SPORTSUPPORT.NL                                                          Startnummer wordt door de organisatie ingevuld </w:t>
            </w:r>
          </w:p>
          <w:p w:rsidR="005C2B86" w:rsidRPr="002E17BC" w:rsidRDefault="005C2B86" w:rsidP="000C1C0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2E17B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(dit vak kunt u dus open laten). </w:t>
            </w:r>
          </w:p>
        </w:tc>
      </w:tr>
      <w:tr w:rsidR="005C2B86" w:rsidRPr="002E17BC" w:rsidTr="000C1C0C">
        <w:trPr>
          <w:trHeight w:val="297"/>
        </w:trPr>
        <w:tc>
          <w:tcPr>
            <w:tcW w:w="8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tartnummer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oornaam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ussenvoegsel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chternaam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an/Vrouw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Zwemdiploma 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86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7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2B86" w:rsidRPr="002E17BC" w:rsidTr="000C1C0C">
        <w:trPr>
          <w:trHeight w:val="297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2B86" w:rsidRPr="002E17BC" w:rsidTr="000C1C0C">
        <w:trPr>
          <w:trHeight w:val="297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2B86" w:rsidRPr="002E17BC" w:rsidTr="000C1C0C">
        <w:trPr>
          <w:trHeight w:val="297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2B86" w:rsidRPr="002E17BC" w:rsidTr="005C2B86">
        <w:trPr>
          <w:trHeight w:val="90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B86" w:rsidRPr="002E17BC" w:rsidRDefault="005C2B86" w:rsidP="000C1C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C2B86" w:rsidRDefault="005C2B86" w:rsidP="005C2B86"/>
    <w:sectPr w:rsidR="005C2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Standaar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D1E62"/>
    <w:multiLevelType w:val="hybridMultilevel"/>
    <w:tmpl w:val="436E6922"/>
    <w:lvl w:ilvl="0" w:tplc="27484D3A">
      <w:start w:val="8"/>
      <w:numFmt w:val="bullet"/>
      <w:lvlText w:val="-"/>
      <w:lvlJc w:val="left"/>
      <w:pPr>
        <w:ind w:left="720" w:hanging="360"/>
      </w:pPr>
      <w:rPr>
        <w:rFonts w:ascii="Times New Roman Standaard" w:eastAsia="Times New Roman" w:hAnsi="Times New Roman Standaard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BC"/>
    <w:rsid w:val="002E17BC"/>
    <w:rsid w:val="003C4D17"/>
    <w:rsid w:val="00400545"/>
    <w:rsid w:val="005C2B86"/>
    <w:rsid w:val="00856E6B"/>
    <w:rsid w:val="00BC16F2"/>
    <w:rsid w:val="00D2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1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2E17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1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2E17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4A5D-C3F1-492C-93F1-D090E1D0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Velsen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mit</dc:creator>
  <cp:lastModifiedBy>Eric Smit</cp:lastModifiedBy>
  <cp:revision>2</cp:revision>
  <dcterms:created xsi:type="dcterms:W3CDTF">2020-08-12T10:59:00Z</dcterms:created>
  <dcterms:modified xsi:type="dcterms:W3CDTF">2020-08-12T10:59:00Z</dcterms:modified>
</cp:coreProperties>
</file>